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E1" w:rsidRDefault="007416E1"/>
    <w:p w:rsidR="007416E1" w:rsidRDefault="007416E1"/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3970"/>
        <w:gridCol w:w="11481"/>
      </w:tblGrid>
      <w:tr w:rsidR="007416E1" w:rsidTr="007416E1">
        <w:tc>
          <w:tcPr>
            <w:tcW w:w="3970" w:type="dxa"/>
          </w:tcPr>
          <w:p w:rsidR="007416E1" w:rsidRDefault="007416E1">
            <w:r>
              <w:t>Structure</w:t>
            </w:r>
          </w:p>
        </w:tc>
        <w:tc>
          <w:tcPr>
            <w:tcW w:w="11481" w:type="dxa"/>
          </w:tcPr>
          <w:p w:rsidR="007416E1" w:rsidRDefault="007416E1">
            <w:r>
              <w:rPr>
                <w:noProof/>
                <w:lang w:eastAsia="fr-FR"/>
              </w:rPr>
              <w:drawing>
                <wp:inline distT="0" distB="0" distL="0" distR="0" wp14:anchorId="78BCB44D" wp14:editId="7A5DF79D">
                  <wp:extent cx="2760147" cy="1770927"/>
                  <wp:effectExtent l="0" t="0" r="254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51" cy="17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6E1" w:rsidRDefault="007416E1"/>
    <w:p w:rsidR="0093555A" w:rsidRDefault="0093555A">
      <w:r>
        <w:br w:type="page"/>
      </w:r>
    </w:p>
    <w:p w:rsidR="007416E1" w:rsidRDefault="007416E1"/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3975"/>
        <w:gridCol w:w="5687"/>
        <w:gridCol w:w="5789"/>
      </w:tblGrid>
      <w:tr w:rsidR="005E025B" w:rsidTr="00152A48">
        <w:tc>
          <w:tcPr>
            <w:tcW w:w="15451" w:type="dxa"/>
            <w:gridSpan w:val="3"/>
            <w:shd w:val="clear" w:color="auto" w:fill="BDD6EE" w:themeFill="accent1" w:themeFillTint="66"/>
          </w:tcPr>
          <w:p w:rsidR="005E025B" w:rsidRDefault="0093555A" w:rsidP="005E025B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HOME</w:t>
            </w:r>
          </w:p>
        </w:tc>
      </w:tr>
      <w:tr w:rsidR="005E025B" w:rsidTr="005E025B">
        <w:tc>
          <w:tcPr>
            <w:tcW w:w="3975" w:type="dxa"/>
            <w:shd w:val="clear" w:color="auto" w:fill="BDD6EE" w:themeFill="accent1" w:themeFillTint="66"/>
          </w:tcPr>
          <w:p w:rsidR="005E025B" w:rsidRPr="005E025B" w:rsidRDefault="005E025B" w:rsidP="005E025B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Widget</w:t>
            </w:r>
          </w:p>
        </w:tc>
        <w:tc>
          <w:tcPr>
            <w:tcW w:w="5687" w:type="dxa"/>
            <w:shd w:val="clear" w:color="auto" w:fill="BDD6EE" w:themeFill="accent1" w:themeFillTint="66"/>
          </w:tcPr>
          <w:p w:rsidR="005E025B" w:rsidRPr="00F4689B" w:rsidRDefault="005E025B" w:rsidP="005E025B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5E025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Calcul</w:t>
            </w:r>
          </w:p>
        </w:tc>
        <w:tc>
          <w:tcPr>
            <w:tcW w:w="5789" w:type="dxa"/>
            <w:shd w:val="clear" w:color="auto" w:fill="BDD6EE" w:themeFill="accent1" w:themeFillTint="66"/>
          </w:tcPr>
          <w:p w:rsidR="005E025B" w:rsidRDefault="005E025B" w:rsidP="005E025B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Graphe</w:t>
            </w:r>
          </w:p>
        </w:tc>
      </w:tr>
      <w:tr w:rsidR="005E025B" w:rsidTr="005E025B">
        <w:tc>
          <w:tcPr>
            <w:tcW w:w="3975" w:type="dxa"/>
          </w:tcPr>
          <w:p w:rsidR="005E025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Nombre des collaborateurs </w:t>
            </w:r>
          </w:p>
          <w:p w:rsidR="005E025B" w:rsidRPr="007416E1" w:rsidRDefault="005E025B" w:rsidP="007416E1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proofErr w:type="spellStart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Number</w:t>
            </w:r>
            <w:proofErr w:type="spellEnd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 xml:space="preserve"> of </w:t>
            </w:r>
            <w:proofErr w:type="spellStart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employees</w:t>
            </w:r>
            <w:proofErr w:type="spellEnd"/>
          </w:p>
        </w:tc>
        <w:tc>
          <w:tcPr>
            <w:tcW w:w="5687" w:type="dxa"/>
            <w:shd w:val="clear" w:color="auto" w:fill="auto"/>
          </w:tcPr>
          <w:p w:rsidR="005E025B" w:rsidRPr="00F4689B" w:rsidRDefault="005E025B" w:rsidP="005E025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321" w:hanging="284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Nombre des collaborateurs </w:t>
            </w:r>
          </w:p>
          <w:p w:rsidR="005E025B" w:rsidRPr="00F4689B" w:rsidRDefault="005E025B" w:rsidP="005E025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321" w:hanging="284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Taux Homme </w:t>
            </w:r>
            <w:r w:rsidRPr="00F4689B"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  <w:t>Men</w:t>
            </w:r>
          </w:p>
          <w:p w:rsidR="005E025B" w:rsidRPr="00F4689B" w:rsidRDefault="005E025B" w:rsidP="005E025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321" w:hanging="284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Taux </w:t>
            </w:r>
            <w:proofErr w:type="gramStart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Femme 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</w:t>
            </w:r>
            <w:proofErr w:type="spellStart"/>
            <w:r w:rsidRPr="00F4689B"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  <w:t>Women</w:t>
            </w:r>
            <w:proofErr w:type="spellEnd"/>
            <w:proofErr w:type="gramEnd"/>
          </w:p>
          <w:p w:rsidR="005E025B" w:rsidRDefault="005E025B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789" w:type="dxa"/>
          </w:tcPr>
          <w:p w:rsidR="005E025B" w:rsidRPr="00F4689B" w:rsidRDefault="005E025B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noProof/>
                <w:color w:val="44546A"/>
                <w:lang w:eastAsia="fr-FR"/>
              </w:rPr>
              <w:drawing>
                <wp:inline distT="0" distB="0" distL="0" distR="0" wp14:anchorId="6294BCBA" wp14:editId="7F19246D">
                  <wp:extent cx="1058070" cy="1400537"/>
                  <wp:effectExtent l="0" t="0" r="889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75" cy="141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5B" w:rsidTr="005E025B">
        <w:tc>
          <w:tcPr>
            <w:tcW w:w="3975" w:type="dxa"/>
          </w:tcPr>
          <w:p w:rsidR="005E025B" w:rsidRDefault="005E025B" w:rsidP="005E025B">
            <w:pPr>
              <w:shd w:val="clear" w:color="auto" w:fill="FFFFFF"/>
              <w:spacing w:line="360" w:lineRule="auto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Masse salariale </w:t>
            </w:r>
          </w:p>
          <w:p w:rsidR="005E025B" w:rsidRPr="00F4689B" w:rsidRDefault="005E025B" w:rsidP="005E025B">
            <w:pPr>
              <w:shd w:val="clear" w:color="auto" w:fill="FFFFFF"/>
              <w:spacing w:line="360" w:lineRule="auto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proofErr w:type="spellStart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Payroll</w:t>
            </w:r>
            <w:proofErr w:type="spellEnd"/>
          </w:p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</w:p>
        </w:tc>
        <w:tc>
          <w:tcPr>
            <w:tcW w:w="5687" w:type="dxa"/>
            <w:shd w:val="clear" w:color="auto" w:fill="auto"/>
          </w:tcPr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Somme de la colonne </w:t>
            </w:r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lang w:eastAsia="fr-FR"/>
              </w:rPr>
              <w:t xml:space="preserve">Salaire annuel </w:t>
            </w:r>
            <w:proofErr w:type="gramStart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lang w:eastAsia="fr-FR"/>
              </w:rPr>
              <w:t xml:space="preserve">brut </w:t>
            </w: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G</w:t>
            </w:r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ross</w:t>
            </w:r>
            <w:proofErr w:type="gramEnd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 xml:space="preserve"> </w:t>
            </w:r>
            <w:proofErr w:type="spellStart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annual</w:t>
            </w:r>
            <w:proofErr w:type="spellEnd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 xml:space="preserve"> </w:t>
            </w:r>
            <w:proofErr w:type="spellStart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salary</w:t>
            </w:r>
            <w:proofErr w:type="spellEnd"/>
          </w:p>
          <w:p w:rsidR="005E025B" w:rsidRPr="00F4689B" w:rsidRDefault="005E025B" w:rsidP="005E025B">
            <w:pPr>
              <w:numPr>
                <w:ilvl w:val="1"/>
                <w:numId w:val="5"/>
              </w:numPr>
              <w:shd w:val="clear" w:color="auto" w:fill="FFFFFF"/>
              <w:ind w:left="321" w:hanging="284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Somme des colonnes </w:t>
            </w:r>
            <w:r w:rsidRPr="00F4689B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Salaire </w:t>
            </w:r>
            <w:proofErr w:type="gramStart"/>
            <w:r w:rsidRPr="00F4689B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annuel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 </w:t>
            </w:r>
            <w:proofErr w:type="spellStart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annual</w:t>
            </w:r>
            <w:proofErr w:type="spellEnd"/>
            <w:proofErr w:type="gramEnd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 xml:space="preserve"> </w:t>
            </w:r>
            <w:proofErr w:type="spellStart"/>
            <w:r w:rsidRPr="00F4689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6"/>
                <w:szCs w:val="16"/>
                <w:highlight w:val="cyan"/>
                <w:lang w:eastAsia="fr-FR"/>
              </w:rPr>
              <w:t>salary</w:t>
            </w:r>
            <w:proofErr w:type="spellEnd"/>
          </w:p>
          <w:tbl>
            <w:tblPr>
              <w:tblW w:w="4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1"/>
            </w:tblGrid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Salaire annuel brut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scolarité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'ancienneté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logement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transport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Autre primes versées au titre du dernier exercice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Indemnités fixes versées en espèces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u bonus de performance attribué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es primes de ventes attribuées</w:t>
                  </w:r>
                </w:p>
              </w:tc>
            </w:tr>
            <w:tr w:rsidR="005E025B" w:rsidRPr="00F4689B" w:rsidTr="00554050">
              <w:trPr>
                <w:trHeight w:val="22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es commissions de vente attribuées</w:t>
                  </w:r>
                </w:p>
              </w:tc>
            </w:tr>
            <w:tr w:rsidR="005E025B" w:rsidRPr="00F4689B" w:rsidTr="00554050">
              <w:trPr>
                <w:trHeight w:val="21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F4689B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 xml:space="preserve">Si oui, frais annuel amortissement voiture </w:t>
                  </w:r>
                </w:p>
              </w:tc>
            </w:tr>
            <w:tr w:rsidR="005E025B" w:rsidRPr="00F4689B" w:rsidTr="00554050">
              <w:trPr>
                <w:trHeight w:val="210"/>
              </w:trPr>
              <w:tc>
                <w:tcPr>
                  <w:tcW w:w="40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</w:tcPr>
                <w:p w:rsidR="005E025B" w:rsidRPr="00F4689B" w:rsidRDefault="005E025B" w:rsidP="005E025B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5E025B" w:rsidRPr="00F4689B" w:rsidRDefault="005E025B" w:rsidP="005E025B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789" w:type="dxa"/>
          </w:tcPr>
          <w:p w:rsidR="005E025B" w:rsidRDefault="005E025B" w:rsidP="005E025B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noProof/>
                <w:color w:val="44546A"/>
                <w:lang w:eastAsia="fr-FR"/>
              </w:rPr>
              <w:drawing>
                <wp:inline distT="0" distB="0" distL="0" distR="0" wp14:anchorId="02976948" wp14:editId="05AE900E">
                  <wp:extent cx="2627453" cy="1217747"/>
                  <wp:effectExtent l="0" t="0" r="1905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125" cy="123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5B" w:rsidTr="005E025B">
        <w:tc>
          <w:tcPr>
            <w:tcW w:w="3975" w:type="dxa"/>
          </w:tcPr>
          <w:p w:rsidR="005E025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Moyenne des salaires par chemin collaboratif</w:t>
            </w:r>
          </w:p>
          <w:p w:rsidR="005E025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proofErr w:type="spellStart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Average</w:t>
            </w:r>
            <w:proofErr w:type="spellEnd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 xml:space="preserve"> salaries per collaborative </w:t>
            </w:r>
            <w:proofErr w:type="spellStart"/>
            <w:r w:rsidRPr="00F4689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path</w:t>
            </w:r>
            <w:proofErr w:type="spellEnd"/>
          </w:p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687" w:type="dxa"/>
            <w:shd w:val="clear" w:color="auto" w:fill="auto"/>
          </w:tcPr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Moyenne des salaires par chemin collaboratif</w:t>
            </w: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 </w:t>
            </w: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Colonne Chemin collaboratif</w:t>
            </w:r>
          </w:p>
          <w:p w:rsidR="005E025B" w:rsidRPr="00F4689B" w:rsidRDefault="005E025B" w:rsidP="005E025B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ind w:left="483" w:hanging="426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Récupération des lettres </w:t>
            </w:r>
          </w:p>
          <w:p w:rsidR="005E025B" w:rsidRPr="00F4689B" w:rsidRDefault="005E025B" w:rsidP="005E025B">
            <w:pPr>
              <w:numPr>
                <w:ilvl w:val="1"/>
                <w:numId w:val="2"/>
              </w:numPr>
              <w:shd w:val="clear" w:color="auto" w:fill="FFFFFF"/>
              <w:ind w:left="483" w:hanging="426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EX :  </w:t>
            </w:r>
            <w:proofErr w:type="spellStart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F4689B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 par</w:t>
            </w: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EX</w:t>
            </w:r>
          </w:p>
          <w:p w:rsidR="005E025B" w:rsidRPr="00F4689B" w:rsidRDefault="005E025B" w:rsidP="005E025B">
            <w:pPr>
              <w:numPr>
                <w:ilvl w:val="1"/>
                <w:numId w:val="2"/>
              </w:numPr>
              <w:shd w:val="clear" w:color="auto" w:fill="FFFFFF"/>
              <w:ind w:left="483" w:hanging="426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M :  </w:t>
            </w:r>
            <w:proofErr w:type="spellStart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F4689B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 par</w:t>
            </w: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M</w:t>
            </w:r>
          </w:p>
          <w:p w:rsidR="005E025B" w:rsidRPr="00F4689B" w:rsidRDefault="005E025B" w:rsidP="005E025B">
            <w:pPr>
              <w:numPr>
                <w:ilvl w:val="1"/>
                <w:numId w:val="2"/>
              </w:numPr>
              <w:shd w:val="clear" w:color="auto" w:fill="FFFFFF"/>
              <w:ind w:left="483" w:hanging="426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P: </w:t>
            </w:r>
            <w:proofErr w:type="spellStart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Salaire</w:t>
            </w:r>
            <w:r w:rsidRPr="00F4689B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annuel brut par</w:t>
            </w: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P</w:t>
            </w:r>
          </w:p>
          <w:p w:rsidR="005E025B" w:rsidRPr="00F4689B" w:rsidRDefault="005E025B" w:rsidP="005E025B">
            <w:pPr>
              <w:numPr>
                <w:ilvl w:val="1"/>
                <w:numId w:val="2"/>
              </w:numPr>
              <w:shd w:val="clear" w:color="auto" w:fill="FFFFFF"/>
              <w:ind w:left="483" w:hanging="426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….</w:t>
            </w:r>
          </w:p>
          <w:p w:rsidR="005E025B" w:rsidRPr="00F4689B" w:rsidRDefault="005E025B" w:rsidP="005E025B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789" w:type="dxa"/>
          </w:tcPr>
          <w:p w:rsidR="005E025B" w:rsidRDefault="00694026" w:rsidP="005E025B">
            <w:pPr>
              <w:shd w:val="clear" w:color="auto" w:fill="FFFFFF"/>
            </w:pPr>
            <w:hyperlink r:id="rId9" w:history="1">
              <w:r w:rsidR="005E025B" w:rsidRPr="00DB022A">
                <w:rPr>
                  <w:rStyle w:val="Lienhypertexte"/>
                  <w:rFonts w:ascii="Calibri" w:eastAsia="Times New Roman" w:hAnsi="Calibri" w:cs="Arial"/>
                  <w:b/>
                  <w:lang w:eastAsia="fr-FR"/>
                </w:rPr>
                <w:t>https://echarts.apache.org/examples/en/editor.html?c=bar-background</w:t>
              </w:r>
            </w:hyperlink>
          </w:p>
        </w:tc>
      </w:tr>
      <w:tr w:rsidR="005E025B" w:rsidTr="005E025B">
        <w:tc>
          <w:tcPr>
            <w:tcW w:w="3975" w:type="dxa"/>
          </w:tcPr>
          <w:p w:rsidR="005E025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Taux d'encadrement </w:t>
            </w:r>
          </w:p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5E025B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Supervision rate</w:t>
            </w:r>
          </w:p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687" w:type="dxa"/>
          </w:tcPr>
          <w:p w:rsidR="005E025B" w:rsidRPr="00F4689B" w:rsidRDefault="005E025B" w:rsidP="005E025B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Taux d'encadrement </w:t>
            </w:r>
          </w:p>
          <w:p w:rsidR="005E025B" w:rsidRDefault="005E025B" w:rsidP="005E025B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((nombre des M + EX) / le nombre total des collaborateurs dans l’entreprise</w:t>
            </w:r>
            <w:r w:rsidRPr="00F4689B">
              <w:rPr>
                <w:rFonts w:ascii="Calibri" w:eastAsia="Times New Roman" w:hAnsi="Calibri" w:cs="Arial"/>
                <w:b/>
                <w:bCs/>
                <w:color w:val="44546A"/>
                <w:lang w:eastAsia="fr-FR"/>
              </w:rPr>
              <w:t>)</w:t>
            </w:r>
            <w:r w:rsidRPr="00F4689B">
              <w:rPr>
                <w:rFonts w:ascii="Calibri" w:eastAsia="Times New Roman" w:hAnsi="Calibri" w:cs="Arial"/>
                <w:color w:val="44546A"/>
                <w:lang w:eastAsia="fr-FR"/>
              </w:rPr>
              <w:t> * 100.</w:t>
            </w:r>
          </w:p>
        </w:tc>
        <w:tc>
          <w:tcPr>
            <w:tcW w:w="5789" w:type="dxa"/>
          </w:tcPr>
          <w:p w:rsidR="005E025B" w:rsidRPr="005E025B" w:rsidRDefault="005E025B" w:rsidP="005E025B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5E025B">
              <w:rPr>
                <w:rFonts w:ascii="Calibri" w:eastAsia="Times New Roman" w:hAnsi="Calibri" w:cs="Arial"/>
                <w:b/>
                <w:noProof/>
                <w:color w:val="44546A"/>
                <w:lang w:eastAsia="fr-FR"/>
              </w:rPr>
              <w:drawing>
                <wp:inline distT="0" distB="0" distL="0" distR="0" wp14:anchorId="14D9129A" wp14:editId="66AB5A2D">
                  <wp:extent cx="1400537" cy="1194083"/>
                  <wp:effectExtent l="0" t="0" r="9525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81" cy="125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55A" w:rsidRDefault="0093555A">
      <w:pPr>
        <w:rPr>
          <w:highlight w:val="green"/>
        </w:rPr>
      </w:pPr>
    </w:p>
    <w:p w:rsidR="0093555A" w:rsidRDefault="0093555A">
      <w:pPr>
        <w:rPr>
          <w:highlight w:val="green"/>
        </w:rPr>
      </w:pPr>
    </w:p>
    <w:p w:rsidR="00A310EA" w:rsidRDefault="00A310EA">
      <w:pPr>
        <w:rPr>
          <w:highlight w:val="green"/>
        </w:rPr>
      </w:pP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3963"/>
        <w:gridCol w:w="5662"/>
        <w:gridCol w:w="5826"/>
      </w:tblGrid>
      <w:tr w:rsidR="00A310EA" w:rsidTr="00D57581">
        <w:tc>
          <w:tcPr>
            <w:tcW w:w="15451" w:type="dxa"/>
            <w:gridSpan w:val="3"/>
            <w:shd w:val="clear" w:color="auto" w:fill="BDD6EE" w:themeFill="accent1" w:themeFillTint="66"/>
          </w:tcPr>
          <w:p w:rsidR="00A310EA" w:rsidRDefault="0093555A" w:rsidP="00A310EA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Administration</w:t>
            </w:r>
          </w:p>
        </w:tc>
      </w:tr>
      <w:tr w:rsidR="0093555A" w:rsidTr="0093555A">
        <w:tc>
          <w:tcPr>
            <w:tcW w:w="3963" w:type="dxa"/>
            <w:shd w:val="clear" w:color="auto" w:fill="BDD6EE" w:themeFill="accent1" w:themeFillTint="66"/>
          </w:tcPr>
          <w:p w:rsidR="00A310EA" w:rsidRPr="005E025B" w:rsidRDefault="00A310EA" w:rsidP="00A310EA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Widget</w:t>
            </w:r>
          </w:p>
        </w:tc>
        <w:tc>
          <w:tcPr>
            <w:tcW w:w="5662" w:type="dxa"/>
            <w:shd w:val="clear" w:color="auto" w:fill="BDD6EE" w:themeFill="accent1" w:themeFillTint="66"/>
          </w:tcPr>
          <w:p w:rsidR="00A310EA" w:rsidRPr="00F4689B" w:rsidRDefault="00A310EA" w:rsidP="00A310EA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5E025B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Calcul</w:t>
            </w:r>
          </w:p>
        </w:tc>
        <w:tc>
          <w:tcPr>
            <w:tcW w:w="5826" w:type="dxa"/>
            <w:shd w:val="clear" w:color="auto" w:fill="BDD6EE" w:themeFill="accent1" w:themeFillTint="66"/>
          </w:tcPr>
          <w:p w:rsidR="00A310EA" w:rsidRDefault="00A310EA" w:rsidP="00A310EA">
            <w:pPr>
              <w:jc w:val="center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Graphe</w:t>
            </w:r>
          </w:p>
        </w:tc>
      </w:tr>
      <w:tr w:rsidR="0093555A" w:rsidRPr="00F4689B" w:rsidTr="0093555A">
        <w:tc>
          <w:tcPr>
            <w:tcW w:w="3963" w:type="dxa"/>
          </w:tcPr>
          <w:p w:rsidR="00A310EA" w:rsidRDefault="0093555A" w:rsidP="00A310EA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C</w:t>
            </w:r>
            <w:r w:rsidR="00A310EA" w:rsidRPr="002F2A37"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>lients</w:t>
            </w:r>
            <w:r>
              <w:rPr>
                <w:rFonts w:ascii="Calibri" w:eastAsia="Times New Roman" w:hAnsi="Calibri" w:cs="Arial"/>
                <w:b/>
                <w:color w:val="44546A"/>
                <w:highlight w:val="cyan"/>
                <w:lang w:eastAsia="fr-FR"/>
              </w:rPr>
              <w:t xml:space="preserve"> </w:t>
            </w:r>
          </w:p>
          <w:p w:rsidR="0093555A" w:rsidRPr="00A310EA" w:rsidRDefault="0093555A" w:rsidP="0093555A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highlight w:val="cyan"/>
                <w:lang w:eastAsia="fr-FR"/>
              </w:rPr>
            </w:pPr>
            <w:r w:rsidRPr="00A310EA"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  <w:t xml:space="preserve">Nombre des abonnements </w:t>
            </w:r>
          </w:p>
          <w:p w:rsidR="00A310EA" w:rsidRPr="00A310EA" w:rsidRDefault="00A310EA" w:rsidP="00A310EA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662" w:type="dxa"/>
            <w:shd w:val="clear" w:color="auto" w:fill="auto"/>
          </w:tcPr>
          <w:p w:rsidR="00A310EA" w:rsidRDefault="00A310E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826" w:type="dxa"/>
          </w:tcPr>
          <w:p w:rsidR="00A310EA" w:rsidRPr="00F4689B" w:rsidRDefault="0093555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93555A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drawing>
                <wp:inline distT="0" distB="0" distL="0" distR="0" wp14:anchorId="5D3D6A06" wp14:editId="1EA44D5C">
                  <wp:extent cx="2553045" cy="1255596"/>
                  <wp:effectExtent l="133350" t="114300" r="152400" b="1733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339" cy="12695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5A" w:rsidRPr="00F4689B" w:rsidTr="0093555A">
        <w:tc>
          <w:tcPr>
            <w:tcW w:w="3963" w:type="dxa"/>
          </w:tcPr>
          <w:p w:rsidR="00A310EA" w:rsidRPr="00A310EA" w:rsidRDefault="00A310EA" w:rsidP="00A310EA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</w:pPr>
            <w:r w:rsidRPr="00A310EA"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  <w:t xml:space="preserve">Clients par secteur </w:t>
            </w:r>
          </w:p>
          <w:p w:rsidR="00A310EA" w:rsidRPr="00A310EA" w:rsidRDefault="00A310EA" w:rsidP="00A310EA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662" w:type="dxa"/>
            <w:shd w:val="clear" w:color="auto" w:fill="auto"/>
          </w:tcPr>
          <w:p w:rsidR="00A310EA" w:rsidRDefault="00A310E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826" w:type="dxa"/>
          </w:tcPr>
          <w:p w:rsidR="00A310EA" w:rsidRPr="00F4689B" w:rsidRDefault="0093555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93555A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drawing>
                <wp:inline distT="0" distB="0" distL="0" distR="0" wp14:anchorId="6BE736A2" wp14:editId="48B56C3B">
                  <wp:extent cx="2552700" cy="1452321"/>
                  <wp:effectExtent l="114300" t="114300" r="152400" b="1479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27" cy="14976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3555A" w:rsidRPr="00F4689B" w:rsidTr="0093555A">
        <w:tc>
          <w:tcPr>
            <w:tcW w:w="3963" w:type="dxa"/>
          </w:tcPr>
          <w:p w:rsidR="00A310EA" w:rsidRPr="002F2A37" w:rsidRDefault="00A310EA" w:rsidP="00A310EA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</w:pPr>
            <w:r w:rsidRPr="002F2A37">
              <w:rPr>
                <w:rFonts w:ascii="Calibri" w:eastAsia="Times New Roman" w:hAnsi="Calibri" w:cs="Arial"/>
                <w:color w:val="44546A"/>
                <w:highlight w:val="cyan"/>
                <w:lang w:eastAsia="fr-FR"/>
              </w:rPr>
              <w:t>Nombre des collaborateurs par région</w:t>
            </w:r>
          </w:p>
          <w:p w:rsidR="00A310EA" w:rsidRPr="00A310EA" w:rsidRDefault="00A310EA" w:rsidP="00A310EA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662" w:type="dxa"/>
            <w:shd w:val="clear" w:color="auto" w:fill="auto"/>
          </w:tcPr>
          <w:p w:rsidR="00A310EA" w:rsidRDefault="00A310E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5826" w:type="dxa"/>
          </w:tcPr>
          <w:p w:rsidR="00A310EA" w:rsidRPr="00F4689B" w:rsidRDefault="0093555A" w:rsidP="0055405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93555A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drawing>
                <wp:inline distT="0" distB="0" distL="0" distR="0" wp14:anchorId="7E27F38E" wp14:editId="66272A8B">
                  <wp:extent cx="2495595" cy="1579944"/>
                  <wp:effectExtent l="114300" t="114300" r="152400" b="1536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17" cy="1646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EA" w:rsidRDefault="00A310EA">
      <w:pPr>
        <w:rPr>
          <w:highlight w:val="green"/>
        </w:rPr>
      </w:pPr>
    </w:p>
    <w:sectPr w:rsidR="00A310EA" w:rsidSect="0093555A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64B2"/>
    <w:multiLevelType w:val="hybridMultilevel"/>
    <w:tmpl w:val="A80EA932"/>
    <w:lvl w:ilvl="0" w:tplc="BDB456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31DA"/>
    <w:multiLevelType w:val="hybridMultilevel"/>
    <w:tmpl w:val="1F44F108"/>
    <w:lvl w:ilvl="0" w:tplc="4644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A1A73"/>
    <w:multiLevelType w:val="hybridMultilevel"/>
    <w:tmpl w:val="D6AAD7A0"/>
    <w:lvl w:ilvl="0" w:tplc="BDB456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2DF"/>
    <w:multiLevelType w:val="multilevel"/>
    <w:tmpl w:val="738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1F54DB"/>
    <w:multiLevelType w:val="hybridMultilevel"/>
    <w:tmpl w:val="26F4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34"/>
    <w:rsid w:val="00123C76"/>
    <w:rsid w:val="001A0145"/>
    <w:rsid w:val="0020438A"/>
    <w:rsid w:val="002F2A37"/>
    <w:rsid w:val="00356804"/>
    <w:rsid w:val="004372EE"/>
    <w:rsid w:val="005E025B"/>
    <w:rsid w:val="00694026"/>
    <w:rsid w:val="006B06B8"/>
    <w:rsid w:val="007416E1"/>
    <w:rsid w:val="007A7CBA"/>
    <w:rsid w:val="007B5723"/>
    <w:rsid w:val="00837B5C"/>
    <w:rsid w:val="0093555A"/>
    <w:rsid w:val="00956D50"/>
    <w:rsid w:val="00A310EA"/>
    <w:rsid w:val="00A34B08"/>
    <w:rsid w:val="00A67A20"/>
    <w:rsid w:val="00B11634"/>
    <w:rsid w:val="00B2208C"/>
    <w:rsid w:val="00B85F8B"/>
    <w:rsid w:val="00BD517D"/>
    <w:rsid w:val="00C13946"/>
    <w:rsid w:val="00CB3D6E"/>
    <w:rsid w:val="00CC5C40"/>
    <w:rsid w:val="00DB729C"/>
    <w:rsid w:val="00ED2AD8"/>
    <w:rsid w:val="00F24E01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641F"/>
  <w15:chartTrackingRefBased/>
  <w15:docId w15:val="{EF26162F-4D41-4BA6-A6D7-677CE173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3C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2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charts.apache.org/examples/en/editor.html?c=bar-backgro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2AF-FA8B-4D5A-A155-1A2A8FB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3</cp:revision>
  <dcterms:created xsi:type="dcterms:W3CDTF">2025-02-02T17:40:00Z</dcterms:created>
  <dcterms:modified xsi:type="dcterms:W3CDTF">2025-02-02T18:50:00Z</dcterms:modified>
</cp:coreProperties>
</file>